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44E9" w14:textId="77777777" w:rsidR="00476A63" w:rsidRPr="00AE66A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</w:t>
      </w:r>
      <w:r w:rsidR="00BA3389">
        <w:rPr>
          <w:rFonts w:ascii="Arial" w:hAnsi="Arial" w:cs="Arial"/>
          <w:b/>
          <w:sz w:val="24"/>
          <w:szCs w:val="20"/>
        </w:rPr>
        <w:t xml:space="preserve">ESTÁNDAR </w:t>
      </w:r>
      <w:r w:rsidRPr="00AE66A3">
        <w:rPr>
          <w:rFonts w:ascii="Arial" w:hAnsi="Arial" w:cs="Arial"/>
          <w:b/>
          <w:sz w:val="24"/>
          <w:szCs w:val="20"/>
        </w:rPr>
        <w:t xml:space="preserve">DE </w:t>
      </w:r>
      <w:r w:rsidR="005A50FF" w:rsidRPr="00AE66A3">
        <w:rPr>
          <w:rFonts w:ascii="Arial" w:hAnsi="Arial" w:cs="Arial"/>
          <w:b/>
          <w:sz w:val="24"/>
          <w:szCs w:val="20"/>
        </w:rPr>
        <w:t>LENGUA CHINA</w:t>
      </w:r>
    </w:p>
    <w:p w14:paraId="34BF6AFF" w14:textId="24A23B67"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452D25">
        <w:rPr>
          <w:rFonts w:ascii="Arial" w:hAnsi="Arial" w:cs="Arial"/>
          <w:b/>
          <w:sz w:val="20"/>
          <w:szCs w:val="20"/>
        </w:rPr>
        <w:t>2021/2022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2E789600" w14:textId="7890EF21" w:rsidR="0096452E" w:rsidRDefault="0096452E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452D25">
        <w:rPr>
          <w:rFonts w:ascii="Arial" w:hAnsi="Arial" w:cs="Arial"/>
          <w:b/>
          <w:sz w:val="20"/>
          <w:szCs w:val="20"/>
        </w:rPr>
        <w:t>1er</w:t>
      </w:r>
      <w:r>
        <w:rPr>
          <w:rFonts w:ascii="Arial" w:hAnsi="Arial" w:cs="Arial"/>
          <w:b/>
          <w:sz w:val="20"/>
          <w:szCs w:val="20"/>
        </w:rPr>
        <w:t xml:space="preserve"> semestre)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DB7B" wp14:editId="05C6E277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CEDB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180988">
        <w:tc>
          <w:tcPr>
            <w:tcW w:w="6487" w:type="dxa"/>
            <w:tcBorders>
              <w:bottom w:val="nil"/>
              <w:right w:val="nil"/>
            </w:tcBorders>
          </w:tcPr>
          <w:p w14:paraId="40971186" w14:textId="77777777" w:rsidR="00003146" w:rsidRPr="00612926" w:rsidRDefault="00C324E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mer a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pellido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77777777" w:rsidR="00003146" w:rsidRPr="00612926" w:rsidRDefault="00003146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Nombre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77777777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423F70B4" w14:textId="77777777" w:rsidR="00003146" w:rsidRPr="00C324E3" w:rsidRDefault="00C324E3" w:rsidP="0098310A">
            <w:pPr>
              <w:spacing w:after="60"/>
              <w:ind w:left="1065"/>
              <w:rPr>
                <w:rFonts w:cs="Times New Roman"/>
                <w:b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Segundo a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 xml:space="preserve">pellido: </w:t>
            </w:r>
            <w:permStart w:id="1149581073" w:edGrp="everyone"/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03146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permEnd w:id="1149581073"/>
          </w:p>
          <w:p w14:paraId="16D37D2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  <w:permEnd w:id="1487106644"/>
          </w:p>
        </w:tc>
      </w:tr>
      <w:tr w:rsidR="00095863" w:rsidRPr="00D513B8" w14:paraId="184A9B35" w14:textId="77777777" w:rsidTr="00180988">
        <w:tc>
          <w:tcPr>
            <w:tcW w:w="11023" w:type="dxa"/>
            <w:gridSpan w:val="2"/>
            <w:tcBorders>
              <w:top w:val="nil"/>
              <w:bottom w:val="nil"/>
            </w:tcBorders>
          </w:tcPr>
          <w:p w14:paraId="1586A40F" w14:textId="77777777" w:rsidR="00095863" w:rsidRPr="00A46DEE" w:rsidRDefault="00095863" w:rsidP="00501E9F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350429119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</w:p>
          <w:p w14:paraId="69508354" w14:textId="77777777" w:rsidR="00501E9F" w:rsidRPr="00A46DEE" w:rsidRDefault="000F4446" w:rsidP="00501E9F">
            <w:pPr>
              <w:spacing w:after="60"/>
              <w:ind w:left="851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</w:p>
          <w:p w14:paraId="50CB09FA" w14:textId="27296804" w:rsidR="00501E9F" w:rsidRPr="00612926" w:rsidRDefault="00073510" w:rsidP="00D30A57">
            <w:pPr>
              <w:spacing w:after="60"/>
              <w:ind w:left="851"/>
              <w:rPr>
                <w:rFonts w:cs="Times New Roman"/>
                <w:b/>
                <w:sz w:val="20"/>
                <w:szCs w:val="20"/>
              </w:rPr>
            </w:pPr>
            <w:r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  <w:r w:rsidR="00501E9F" w:rsidRPr="00A46DEE">
              <w:rPr>
                <w:rFonts w:cs="Times New Roman"/>
                <w:sz w:val="16"/>
                <w:szCs w:val="20"/>
              </w:rPr>
              <w:t xml:space="preserve">Sin estudios </w:t>
            </w:r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25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</w:p>
        </w:tc>
      </w:tr>
      <w:tr w:rsidR="00501E9F" w:rsidRPr="00D513B8" w14:paraId="4F536F79" w14:textId="77777777" w:rsidTr="00180988">
        <w:tc>
          <w:tcPr>
            <w:tcW w:w="11023" w:type="dxa"/>
            <w:gridSpan w:val="2"/>
            <w:tcBorders>
              <w:top w:val="nil"/>
            </w:tcBorders>
          </w:tcPr>
          <w:p w14:paraId="0130FC80" w14:textId="77777777" w:rsidR="00501E9F" w:rsidRPr="00612926" w:rsidRDefault="00501E9F" w:rsidP="009311B7">
            <w:pPr>
              <w:tabs>
                <w:tab w:val="left" w:pos="970"/>
              </w:tabs>
              <w:spacing w:after="60"/>
              <w:ind w:right="40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Deseo recibir correos informativos del ICUGR </w:t>
            </w:r>
            <w:sdt>
              <w:sdtPr>
                <w:rPr>
                  <w:sz w:val="18"/>
                  <w:szCs w:val="18"/>
                </w:rPr>
                <w:id w:val="-14297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1601050" w:edGrp="everyone"/>
                <w:r w:rsidR="00360E8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511601050"/>
              </w:sdtContent>
            </w:sdt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AE78" wp14:editId="7B34171E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AAE78"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3175C1C1" w14:textId="77777777" w:rsidR="001241BA" w:rsidRPr="00612926" w:rsidRDefault="00C324E3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3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1344615001"/>
          </w:p>
          <w:p w14:paraId="0D96CA74" w14:textId="77777777" w:rsidR="003D7E85" w:rsidRPr="00612926" w:rsidRDefault="003D7E85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Pr="00612926">
              <w:rPr>
                <w:rFonts w:cs="Times New Roman"/>
                <w:sz w:val="20"/>
                <w:szCs w:val="20"/>
              </w:rPr>
              <w:t xml:space="preserve"> </w:t>
            </w:r>
            <w:r w:rsidR="00C324E3">
              <w:rPr>
                <w:rFonts w:cs="Times New Roman"/>
                <w:b/>
                <w:sz w:val="20"/>
                <w:szCs w:val="20"/>
              </w:rPr>
              <w:t>f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1575178274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1575178274"/>
          </w:p>
          <w:p w14:paraId="6CE18699" w14:textId="77777777"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5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DED3" wp14:editId="63DC011E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7DED3"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EC58C2">
        <w:trPr>
          <w:trHeight w:val="5157"/>
        </w:trPr>
        <w:tc>
          <w:tcPr>
            <w:tcW w:w="11023" w:type="dxa"/>
          </w:tcPr>
          <w:p w14:paraId="2EE669FB" w14:textId="77777777" w:rsidR="00E637C6" w:rsidRPr="00D513B8" w:rsidRDefault="0060742A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2E5D">
              <w:rPr>
                <w:rFonts w:cs="Times New Roman"/>
                <w:b/>
                <w:szCs w:val="20"/>
              </w:rPr>
              <w:t xml:space="preserve">Nivel 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niveles </w:t>
            </w:r>
            <w:permStart w:id="1956981988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6"/>
            <w:permEnd w:id="1956981988"/>
            <w:r w:rsidRPr="00D52E5D">
              <w:rPr>
                <w:rFonts w:cs="Times New Roman"/>
                <w:szCs w:val="20"/>
              </w:rPr>
              <w:tab/>
            </w:r>
            <w:r w:rsidR="00E637C6" w:rsidRPr="00D52E5D">
              <w:rPr>
                <w:rFonts w:cs="Times New Roman"/>
                <w:b/>
                <w:szCs w:val="20"/>
              </w:rPr>
              <w:t>Gr</w:t>
            </w:r>
            <w:r w:rsidRPr="00D52E5D">
              <w:rPr>
                <w:rFonts w:cs="Times New Roman"/>
                <w:b/>
                <w:szCs w:val="20"/>
              </w:rPr>
              <w:t>upo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422864986" w:edGrp="everyone"/>
            <w:r w:rsidRPr="00D52E5D">
              <w:rPr>
                <w:rFonts w:cs="Times New Roman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D52E5D">
              <w:rPr>
                <w:rFonts w:cs="Times New Roman"/>
                <w:szCs w:val="20"/>
              </w:rPr>
              <w:instrText xml:space="preserve"> FORMTEXT </w:instrText>
            </w:r>
            <w:r w:rsidRPr="00D52E5D">
              <w:rPr>
                <w:rFonts w:cs="Times New Roman"/>
                <w:szCs w:val="20"/>
              </w:rPr>
            </w:r>
            <w:r w:rsidRPr="00D52E5D">
              <w:rPr>
                <w:rFonts w:cs="Times New Roman"/>
                <w:szCs w:val="20"/>
              </w:rPr>
              <w:fldChar w:fldCharType="separate"/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noProof/>
                <w:szCs w:val="20"/>
              </w:rPr>
              <w:t> </w:t>
            </w:r>
            <w:r w:rsidRPr="00D52E5D">
              <w:rPr>
                <w:rFonts w:cs="Times New Roman"/>
                <w:szCs w:val="20"/>
              </w:rPr>
              <w:fldChar w:fldCharType="end"/>
            </w:r>
            <w:bookmarkEnd w:id="7"/>
            <w:permEnd w:id="1422864986"/>
            <w:r w:rsidR="00E637C6" w:rsidRPr="00D52E5D">
              <w:rPr>
                <w:rFonts w:cs="Times New Roman"/>
                <w:b/>
                <w:szCs w:val="20"/>
              </w:rPr>
              <w:t>Código</w:t>
            </w:r>
            <w:r w:rsidRPr="00D52E5D">
              <w:rPr>
                <w:rFonts w:cs="Times New Roman"/>
                <w:b/>
                <w:szCs w:val="20"/>
              </w:rPr>
              <w:t>/s</w:t>
            </w:r>
            <w:r w:rsidRPr="00D52E5D">
              <w:rPr>
                <w:rFonts w:cs="Times New Roman"/>
                <w:szCs w:val="20"/>
              </w:rPr>
              <w:t xml:space="preserve"> </w:t>
            </w:r>
            <w:permStart w:id="1121540256" w:edGrp="everyone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permEnd w:id="1121540256"/>
          </w:p>
          <w:p w14:paraId="587C9E45" w14:textId="77777777"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09FF9" w14:textId="77777777" w:rsidR="00E637C6" w:rsidRPr="00D513B8" w:rsidRDefault="00F327D1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A23CC25" wp14:editId="1A5B5EAB">
                      <wp:simplePos x="0" y="0"/>
                      <wp:positionH relativeFrom="column">
                        <wp:posOffset>779670</wp:posOffset>
                      </wp:positionH>
                      <wp:positionV relativeFrom="paragraph">
                        <wp:posOffset>3562</wp:posOffset>
                      </wp:positionV>
                      <wp:extent cx="2665730" cy="440524"/>
                      <wp:effectExtent l="0" t="0" r="20320" b="17145"/>
                      <wp:wrapNone/>
                      <wp:docPr id="20" name="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5730" cy="440524"/>
                                <a:chOff x="0" y="6926"/>
                                <a:chExt cx="2665730" cy="441580"/>
                              </a:xfrm>
                            </wpg:grpSpPr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26"/>
                                  <a:ext cx="266573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48D858" w14:textId="77777777" w:rsidR="00930598" w:rsidRPr="00807162" w:rsidRDefault="00930598" w:rsidP="00E637C6">
                                    <w:pPr>
                                      <w:shd w:val="clear" w:color="auto" w:fill="D9D9D9" w:themeFill="background1" w:themeFillShade="D9"/>
                                      <w:jc w:val="center"/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807162"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</w:t>
                                    </w:r>
                                    <w:r w:rsidR="006078DD"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A50663" w:rsidRPr="00807162">
                                      <w:rPr>
                                        <w:rFonts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stánd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4879"/>
                                  <a:ext cx="1333500" cy="2136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16378C" w14:textId="77777777" w:rsidR="006E51A5" w:rsidRPr="00DA356C" w:rsidRDefault="00F06309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Anual</w:t>
                                    </w:r>
                                    <w:r w:rsidR="00DA356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657273826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72547937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97225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65727382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2262" y="234853"/>
                                  <a:ext cx="1333468" cy="2136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9F190C" w14:textId="77777777" w:rsidR="00580BFC" w:rsidRPr="00DA356C" w:rsidRDefault="00DA356C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Semestre </w:t>
                                    </w:r>
                                    <w:permStart w:id="762587913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9729562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AE66A3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76258791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0 Grupo" o:spid="_x0000_s1029" style="position:absolute;margin-left:61.4pt;margin-top:.3pt;width:209.9pt;height:34.7pt;z-index:251701248;mso-height-relative:margin" coordorigin=",69" coordsize="26657,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top:69;width:2665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We3sQA&#10;AADaAAAADwAAAGRycy9kb3ducmV2LnhtbESPQWvCQBSE74L/YXmFXqRu0kMs0VVEEAotRdMSPD6z&#10;zyQ0+zbsbjX9964geBxm5htmsRpMJ87kfGtZQTpNQBBXVrdcK/j53r68gfABWWNnmRT8k4fVcjxa&#10;YK7thfd0LkItIoR9jgqaEPpcSl81ZNBPbU8cvZN1BkOUrpba4SXCTSdfkySTBluOCw32tGmo+i3+&#10;jILj5+wjW2/LWaUPEzcpyvSr3KVKPT8N6zmIQEN4hO/td60gg9uVe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Vnt7EAAAA2gAAAA8AAAAAAAAAAAAAAAAAmAIAAGRycy9k&#10;b3ducmV2LnhtbFBLBQYAAAAABAAEAPUAAACJAwAAAAA=&#10;" fillcolor="#d8d8d8 [2732]">
                        <v:textbox>
                          <w:txbxContent>
                            <w:p w14:paraId="4948D858" w14:textId="77777777" w:rsidR="00930598" w:rsidRPr="00807162" w:rsidRDefault="00930598" w:rsidP="00E637C6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07162"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t xml:space="preserve">Cursos </w:t>
                              </w:r>
                              <w:r w:rsidR="006078DD"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A50663" w:rsidRPr="00807162">
                                <w:rPr>
                                  <w:rFonts w:cs="Times New Roman"/>
                                  <w:b/>
                                  <w:sz w:val="20"/>
                                  <w:szCs w:val="20"/>
                                </w:rPr>
                                <w:t>stándar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348;width:13335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14:paraId="4D16378C" w14:textId="77777777" w:rsidR="006E51A5" w:rsidRPr="00DA356C" w:rsidRDefault="00F06309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Anual</w:t>
                              </w:r>
                              <w:r w:rsidR="00DA356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657273826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72547937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97225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657273826"/>
                            </w:p>
                          </w:txbxContent>
                        </v:textbox>
                      </v:shape>
                      <v:shape id="_x0000_s1032" type="#_x0000_t202" style="position:absolute;left:13322;top:2348;width:13335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<v:textbox>
                          <w:txbxContent>
                            <w:p w14:paraId="749F190C" w14:textId="77777777" w:rsidR="00580BFC" w:rsidRPr="00DA356C" w:rsidRDefault="00DA356C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Semestre </w:t>
                              </w:r>
                              <w:permStart w:id="762587913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9729562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E66A3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762587913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3E4B7494" wp14:editId="6FC41CEB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5624D" w14:textId="77777777"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4B7494" id="_x0000_s1033" type="#_x0000_t202" style="position:absolute;margin-left:-7.4pt;margin-top:.45pt;width:41.3pt;height:23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ITJgIAACg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" stroked="f">
                      <v:textbox>
                        <w:txbxContent>
                          <w:p w14:paraId="4C75624D" w14:textId="77777777"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206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1964454" wp14:editId="0CC82628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-1270</wp:posOffset>
                      </wp:positionV>
                      <wp:extent cx="3080187" cy="447850"/>
                      <wp:effectExtent l="0" t="0" r="25400" b="28575"/>
                      <wp:wrapNone/>
                      <wp:docPr id="298" name="298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0187" cy="447850"/>
                                <a:chOff x="0" y="0"/>
                                <a:chExt cx="2665095" cy="444920"/>
                              </a:xfrm>
                            </wpg:grpSpPr>
                            <wps:wsp>
                              <wps:cNvPr id="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5095" cy="2300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9F7653" w14:textId="77777777" w:rsidR="005C22E5" w:rsidRDefault="005C22E5" w:rsidP="005C22E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de 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onvers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438"/>
                                  <a:ext cx="1328420" cy="2203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FF399A" w14:textId="77777777" w:rsidR="00432111" w:rsidRPr="00DA356C" w:rsidRDefault="00DA356C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nual </w:t>
                                    </w:r>
                                    <w:permStart w:id="1056731818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64497116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4774E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056731818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9690" y="223940"/>
                                  <a:ext cx="1335405" cy="220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5D436" w14:textId="77777777" w:rsidR="00432111" w:rsidRPr="00DA356C" w:rsidRDefault="00DA356C" w:rsidP="00DA35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Semestre </w:t>
                                    </w:r>
                                    <w:permStart w:id="124191763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43783196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32111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24191763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98 Grupo" o:spid="_x0000_s1034" style="position:absolute;margin-left:275.8pt;margin-top:-.1pt;width:242.55pt;height:35.25pt;z-index:251704320;mso-width-relative:margin" coordsize="26650,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">
                      <v:shape id="_x0000_s1035" type="#_x0000_t202" style="position:absolute;width:26650;height:2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Y3cQA&#10;AADaAAAADwAAAGRycy9kb3ducmV2LnhtbESPQWvCQBSE74L/YXmCF6mbeNASXUUEQagUTUvo8Zl9&#10;TUKzb8PuVtN/7wpCj8PMfMOsNr1pxZWcbywrSKcJCOLS6oYrBZ8f+5dXED4ga2wtk4I/8rBZDwcr&#10;zLS98ZmueahEhLDPUEEdQpdJ6cuaDPqp7Yij922dwRClq6R2eItw08pZksylwYbjQo0d7Woqf/Jf&#10;o+ByXLzNt/tiUeqviZvkRfpenFKlxqN+uwQRqA//4Wf7oBXM4HEl3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mN3EAAAA2gAAAA8AAAAAAAAAAAAAAAAAmAIAAGRycy9k&#10;b3ducmV2LnhtbFBLBQYAAAAABAAEAPUAAACJAwAAAAA=&#10;" fillcolor="#d8d8d8 [2732]">
                        <v:textbox>
                          <w:txbxContent>
                            <w:p w14:paraId="629F7653" w14:textId="77777777" w:rsidR="005C22E5" w:rsidRDefault="005C22E5" w:rsidP="005C22E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s de 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nversación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2244;width:13284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14:paraId="6BFF399A" w14:textId="77777777" w:rsidR="00432111" w:rsidRPr="00DA356C" w:rsidRDefault="00DA356C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nual </w:t>
                              </w:r>
                              <w:permStart w:id="1056731818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64497116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4774E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056731818"/>
                            </w:p>
                          </w:txbxContent>
                        </v:textbox>
                      </v:shape>
                      <v:shape id="_x0000_s1037" type="#_x0000_t202" style="position:absolute;left:13296;top:2239;width:13354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14:paraId="0DD5D436" w14:textId="77777777" w:rsidR="00432111" w:rsidRPr="00DA356C" w:rsidRDefault="00DA356C" w:rsidP="00DA356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Semestre </w:t>
                              </w:r>
                              <w:permStart w:id="124191763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43783196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32111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24191763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195E44E" w14:textId="77777777"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5DCD" w14:textId="77777777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F56AA" w14:textId="77777777" w:rsidR="00720993" w:rsidRPr="00D513B8" w:rsidRDefault="00E629E8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56C85A0" wp14:editId="5F4F34B3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1435</wp:posOffset>
                      </wp:positionV>
                      <wp:extent cx="5800090" cy="447446"/>
                      <wp:effectExtent l="0" t="0" r="10160" b="10160"/>
                      <wp:wrapNone/>
                      <wp:docPr id="299" name="29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0090" cy="447446"/>
                                <a:chOff x="0" y="0"/>
                                <a:chExt cx="5801426" cy="447446"/>
                              </a:xfrm>
                            </wpg:grpSpPr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01426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518CA" w14:textId="77777777" w:rsidR="00720993" w:rsidRDefault="00720993" w:rsidP="0072099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ursos 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tensivos de 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reparación para los</w:t>
                                    </w:r>
                                    <w:r w:rsidR="006078D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e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xámenes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HSK</w:t>
                                    </w:r>
                                    <w:r w:rsidR="00451C84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/HSKK/Y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4086"/>
                                  <a:ext cx="199644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42B074" w14:textId="6C1634BB" w:rsidR="00882B29" w:rsidRPr="00DA356C" w:rsidRDefault="00882B29" w:rsidP="00882B2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Escrito (HSK 1-5) </w:t>
                                    </w:r>
                                    <w:permStart w:id="1645948299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182966642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642C00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645948299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09975" y="234086"/>
                                  <a:ext cx="189103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F44C0" w14:textId="77777777" w:rsidR="00882B29" w:rsidRPr="00DA356C" w:rsidRDefault="005F3171" w:rsidP="00882B2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HSKK Oral (Inicial-</w:t>
                                    </w:r>
                                    <w:r w:rsidR="00882B29">
                                      <w:rPr>
                                        <w:sz w:val="16"/>
                                        <w:szCs w:val="18"/>
                                      </w:rPr>
                                      <w:t>Intermedio)</w:t>
                                    </w:r>
                                    <w:r w:rsidR="00882B29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337540787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84816562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882B29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337540787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7789" y="234086"/>
                                  <a:ext cx="194310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FFBB9D" w14:textId="77777777" w:rsidR="00B73D99" w:rsidRPr="00DA356C" w:rsidRDefault="00B73D99" w:rsidP="00B73D9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Escrito (YCT 2-3)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46543728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permStart w:id="1888551801" w:edGrp="everyone"/>
                                        <w:r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888551801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99 Grupo" o:spid="_x0000_s1038" style="position:absolute;margin-left:61.6pt;margin-top:4.05pt;width:456.7pt;height:35.25pt;z-index:251709440" coordsize="58014,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">
                      <v:shape id="_x0000_s1039" type="#_x0000_t202" style="position:absolute;width:5801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      <v:textbox>
                          <w:txbxContent>
                            <w:p w14:paraId="715518CA" w14:textId="77777777" w:rsidR="00720993" w:rsidRDefault="00720993" w:rsidP="0072099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ursos 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ensivos de 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>reparación para los</w:t>
                              </w:r>
                              <w:r w:rsidR="006078D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e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xámenes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HSK</w:t>
                              </w:r>
                              <w:r w:rsidR="00451C84">
                                <w:rPr>
                                  <w:b/>
                                  <w:sz w:val="20"/>
                                  <w:szCs w:val="20"/>
                                </w:rPr>
                                <w:t>/HSKK/YCT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top:2340;width:19964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14:paraId="1A42B074" w14:textId="6C1634BB" w:rsidR="00882B29" w:rsidRPr="00DA356C" w:rsidRDefault="00882B29" w:rsidP="00882B2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Escrito (HSK 1-5) </w:t>
                              </w:r>
                              <w:permStart w:id="1645948299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18296664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42C00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645948299"/>
                            </w:p>
                          </w:txbxContent>
                        </v:textbox>
                      </v:shape>
                      <v:shape id="_x0000_s1041" type="#_x0000_t202" style="position:absolute;left:39099;top:2340;width:1891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14:paraId="1A3F44C0" w14:textId="77777777" w:rsidR="00882B29" w:rsidRPr="00DA356C" w:rsidRDefault="005F3171" w:rsidP="00882B2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HSKK Oral (Inicial-</w:t>
                              </w:r>
                              <w:r w:rsidR="00882B29">
                                <w:rPr>
                                  <w:sz w:val="16"/>
                                  <w:szCs w:val="18"/>
                                </w:rPr>
                                <w:t>Intermedio)</w:t>
                              </w:r>
                              <w:r w:rsidR="00882B29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337540787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84816562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82B29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337540787"/>
                            </w:p>
                          </w:txbxContent>
                        </v:textbox>
                      </v:shape>
                      <v:shape id="_x0000_s1042" type="#_x0000_t202" style="position:absolute;left:19677;top:2340;width:1943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  <v:textbox>
                          <w:txbxContent>
                            <w:p w14:paraId="2DFFBB9D" w14:textId="77777777" w:rsidR="00B73D99" w:rsidRPr="00DA356C" w:rsidRDefault="00B73D99" w:rsidP="00B73D9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Escrito (YCT 2-3)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4654372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permStart w:id="1888551801" w:edGrp="everyone"/>
                                  <w:r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88855180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5CA5C0" w14:textId="77777777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77777777" w:rsidR="00940528" w:rsidRPr="00D513B8" w:rsidRDefault="00E53203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CA58E51" wp14:editId="7651AAB7">
                      <wp:simplePos x="0" y="0"/>
                      <wp:positionH relativeFrom="column">
                        <wp:posOffset>3502355</wp:posOffset>
                      </wp:positionH>
                      <wp:positionV relativeFrom="paragraph">
                        <wp:posOffset>113005</wp:posOffset>
                      </wp:positionV>
                      <wp:extent cx="3083763" cy="468630"/>
                      <wp:effectExtent l="0" t="0" r="2159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3763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CEBDEF" w14:textId="77777777" w:rsidR="004B5E6F" w:rsidRDefault="004B5E6F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Prueba de niv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108204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07AE9C" w14:textId="5DBFFB5D" w:rsidR="004B5E6F" w:rsidRPr="00DA356C" w:rsidRDefault="001C2A04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21</w:t>
                                    </w:r>
                                    <w:r w:rsidR="0051533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06309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septiembre 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(17:00h) </w:t>
                                    </w:r>
                                    <w:permStart w:id="706095334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-88240386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EF2E4F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70609533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1970" y="255270"/>
                                  <a:ext cx="108111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F97617" w14:textId="5450B38D" w:rsidR="004B5E6F" w:rsidRPr="00DA356C" w:rsidRDefault="001C2A04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22</w:t>
                                    </w:r>
                                    <w:r w:rsidR="0051533B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de septiembre </w:t>
                                    </w:r>
                                    <w:r w:rsidR="00E701CB">
                                      <w:rPr>
                                        <w:sz w:val="16"/>
                                        <w:szCs w:val="18"/>
                                      </w:rPr>
                                      <w:t>(10:00</w:t>
                                    </w:r>
                                    <w:r w:rsidR="004B5E6F">
                                      <w:rPr>
                                        <w:sz w:val="16"/>
                                        <w:szCs w:val="18"/>
                                      </w:rPr>
                                      <w:t>h)</w:t>
                                    </w:r>
                                    <w:permStart w:id="1114790679" w:edGrp="everyone"/>
                                    <w:r w:rsidR="004B5E6F" w:rsidRPr="00580BFC"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13984833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4B5E6F" w:rsidRPr="00580BFC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114790679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94 Grupo" o:spid="_x0000_s1043" style="position:absolute;margin-left:275.8pt;margin-top:8.9pt;width:242.8pt;height:36.9pt;z-index:251719680;mso-width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">
                      <v:shape id="_x0000_s1044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4nccA&#10;AADcAAAADwAAAGRycy9kb3ducmV2LnhtbESPQWvCQBSE7wX/w/IEL1I3EdQ2dRURhEJLqbGEHl+z&#10;r0kw+zbsrhr/vVsQehxm5htmue5NK87kfGNZQTpJQBCXVjdcKfg67B6fQPiArLG1TAqu5GG9Gjws&#10;MdP2wns656ESEcI+QwV1CF0mpS9rMugntiOO3q91BkOUrpLa4SXCTSunSTKXBhuOCzV2tK2pPOYn&#10;o+DnffE23+yKRam/x26cF+lH8ZkqNRr2mxcQgfrwH763X7WC6fMM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eJ3HAAAA3AAAAA8AAAAAAAAAAAAAAAAAmAIAAGRy&#10;cy9kb3ducmV2LnhtbFBLBQYAAAAABAAEAPUAAACMAwAAAAA=&#10;" fillcolor="#d8d8d8 [2732]">
                        <v:textbox>
                          <w:txbxContent>
                            <w:p w14:paraId="4CCEBDEF" w14:textId="77777777" w:rsidR="004B5E6F" w:rsidRDefault="004B5E6F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rueba de nivel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top:2552;width:1082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14:paraId="2B07AE9C" w14:textId="5DBFFB5D" w:rsidR="004B5E6F" w:rsidRPr="00DA356C" w:rsidRDefault="001C2A04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21</w:t>
                              </w:r>
                              <w:r w:rsidR="0051533B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F06309">
                                <w:rPr>
                                  <w:sz w:val="16"/>
                                  <w:szCs w:val="18"/>
                                </w:rPr>
                                <w:t xml:space="preserve">de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septiembre 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 xml:space="preserve">(17:00h) </w:t>
                              </w:r>
                              <w:permStart w:id="706095334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-88240386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F2E4F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706095334"/>
                            </w:p>
                          </w:txbxContent>
                        </v:textbox>
                      </v:shape>
                      <v:shape id="_x0000_s1046" type="#_x0000_t202" style="position:absolute;left:10819;top:2552;width:1081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      <v:textbox>
                          <w:txbxContent>
                            <w:p w14:paraId="19F97617" w14:textId="5450B38D" w:rsidR="004B5E6F" w:rsidRPr="00DA356C" w:rsidRDefault="001C2A04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22</w:t>
                              </w:r>
                              <w:r w:rsidR="0051533B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de septiembre </w:t>
                              </w:r>
                              <w:r w:rsidR="00E701CB">
                                <w:rPr>
                                  <w:sz w:val="16"/>
                                  <w:szCs w:val="18"/>
                                </w:rPr>
                                <w:t>(10:00</w:t>
                              </w:r>
                              <w:r w:rsidR="004B5E6F">
                                <w:rPr>
                                  <w:sz w:val="16"/>
                                  <w:szCs w:val="18"/>
                                </w:rPr>
                                <w:t>h)</w:t>
                              </w:r>
                              <w:permStart w:id="1114790679" w:edGrp="everyone"/>
                              <w:r w:rsidR="004B5E6F" w:rsidRPr="00580BFC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13984833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4B5E6F" w:rsidRPr="00580BFC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114790679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043CA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60F20E6" wp14:editId="7D6DD91D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12395</wp:posOffset>
                      </wp:positionV>
                      <wp:extent cx="2665730" cy="468630"/>
                      <wp:effectExtent l="0" t="0" r="20320" b="26670"/>
                      <wp:wrapNone/>
                      <wp:docPr id="289" name="28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5730" cy="468630"/>
                                <a:chOff x="0" y="0"/>
                                <a:chExt cx="2666365" cy="468630"/>
                              </a:xfrm>
                            </wpg:grpSpPr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66365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B1A678" w14:textId="77777777" w:rsidR="00940528" w:rsidRDefault="00B42987" w:rsidP="0094052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ursos intensivos de vera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1333500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0B9C33" w14:textId="636AED03" w:rsidR="00393F79" w:rsidRPr="00DA356C" w:rsidRDefault="00393F79" w:rsidP="00393F7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Adultos </w:t>
                                    </w:r>
                                    <w:permStart w:id="1835354646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27930700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642C00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83535464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0" y="255270"/>
                                  <a:ext cx="1332865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983228" w14:textId="56BACB20" w:rsidR="00393F79" w:rsidRPr="00DA356C" w:rsidRDefault="00393F79" w:rsidP="00393F7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Ni</w:t>
                                    </w:r>
                                    <w:r w:rsidR="00E17BF7">
                                      <w:rPr>
                                        <w:sz w:val="16"/>
                                        <w:szCs w:val="18"/>
                                      </w:rPr>
                                      <w:t>ña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s</w:t>
                                    </w:r>
                                    <w:r w:rsidR="00E17BF7">
                                      <w:rPr>
                                        <w:sz w:val="16"/>
                                        <w:szCs w:val="18"/>
                                      </w:rPr>
                                      <w:t>/os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</w:t>
                                    </w:r>
                                    <w:permStart w:id="185506294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</w:rPr>
                                        <w:id w:val="147726480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 w:rsidR="00AB4B42"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85506294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289 Grupo" o:spid="_x0000_s1047" style="position:absolute;margin-left:61.75pt;margin-top:8.85pt;width:209.9pt;height:36.9pt;z-index:251717632;mso-width-relative:margin" coordsize="26663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">
                      <v:shape id="_x0000_s1048" type="#_x0000_t202" style="position:absolute;width:2666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KrMUA&#10;AADaAAAADwAAAGRycy9kb3ducmV2LnhtbESPT2vCQBTE74V+h+UJXkQ36cE/qatIQSi0iKYl9Pia&#10;fU2C2bdhd9X47V1B6HGYmd8wy3VvWnEm5xvLCtJJAoK4tLrhSsH313Y8B+EDssbWMim4kof16vlp&#10;iZm2Fz7QOQ+ViBD2GSqoQ+gyKX1Zk0E/sR1x9P6sMxiidJXUDi8Rblr5kiRTabDhuFBjR281lcf8&#10;ZBT8fs4+ppttMSv1z8iN8iLdFftUqeGg37yCCNSH//Cj/a4VLOB+Jd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gqsxQAAANoAAAAPAAAAAAAAAAAAAAAAAJgCAABkcnMv&#10;ZG93bnJldi54bWxQSwUGAAAAAAQABAD1AAAAigMAAAAA&#10;" fillcolor="#d8d8d8 [2732]">
                        <v:textbox>
                          <w:txbxContent>
                            <w:p w14:paraId="71B1A678" w14:textId="77777777" w:rsidR="00940528" w:rsidRDefault="00B42987" w:rsidP="00940528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rsos intensivos de verano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top:2552;width:13335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  <v:textbox>
                          <w:txbxContent>
                            <w:p w14:paraId="530B9C33" w14:textId="636AED03" w:rsidR="00393F79" w:rsidRPr="00DA356C" w:rsidRDefault="00393F79" w:rsidP="00393F7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Adultos </w:t>
                              </w:r>
                              <w:permStart w:id="1835354646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27930700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642C00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835354646"/>
                            </w:p>
                          </w:txbxContent>
                        </v:textbox>
                      </v:shape>
                      <v:shape id="_x0000_s1050" type="#_x0000_t202" style="position:absolute;left:13335;top:2552;width:13328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14:paraId="28983228" w14:textId="56BACB20" w:rsidR="00393F79" w:rsidRPr="00DA356C" w:rsidRDefault="00393F79" w:rsidP="00393F7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Ni</w:t>
                              </w:r>
                              <w:r w:rsidR="00E17BF7">
                                <w:rPr>
                                  <w:sz w:val="16"/>
                                  <w:szCs w:val="18"/>
                                </w:rPr>
                                <w:t>ña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s</w:t>
                              </w:r>
                              <w:r w:rsidR="00E17BF7">
                                <w:rPr>
                                  <w:sz w:val="16"/>
                                  <w:szCs w:val="18"/>
                                </w:rPr>
                                <w:t>/os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ermStart w:id="185506294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</w:rPr>
                                  <w:id w:val="147726480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B4B42"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</w:rPr>
                                    <w:t>☐</w:t>
                                  </w:r>
                                </w:sdtContent>
                              </w:sdt>
                              <w:permEnd w:id="185506294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40528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77777777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6D697B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7479BD" w14:textId="77777777" w:rsidR="00AE503E" w:rsidRDefault="00A42F3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2F2B43" wp14:editId="7E9BA1BF">
                      <wp:simplePos x="0" y="0"/>
                      <wp:positionH relativeFrom="column">
                        <wp:posOffset>783645</wp:posOffset>
                      </wp:positionH>
                      <wp:positionV relativeFrom="paragraph">
                        <wp:posOffset>32440</wp:posOffset>
                      </wp:positionV>
                      <wp:extent cx="5802906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906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B46A" w14:textId="77777777"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2F2B43" id="_x0000_s1051" type="#_x0000_t202" style="position:absolute;margin-left:61.7pt;margin-top:2.55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" fillcolor="#d8d8d8 [2732]">
                      <v:textbox>
                        <w:txbxContent>
                          <w:p w14:paraId="4395B46A" w14:textId="77777777"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6F0A6B" w14:textId="77777777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FA501" w14:textId="77777777" w:rsidR="00CC6206" w:rsidRDefault="00A42F3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9918B2" wp14:editId="13552555">
                      <wp:simplePos x="0" y="0"/>
                      <wp:positionH relativeFrom="column">
                        <wp:posOffset>783645</wp:posOffset>
                      </wp:positionH>
                      <wp:positionV relativeFrom="paragraph">
                        <wp:posOffset>-5218</wp:posOffset>
                      </wp:positionV>
                      <wp:extent cx="5802796" cy="213360"/>
                      <wp:effectExtent l="0" t="0" r="26670" b="1524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796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E5A1D" w14:textId="77777777"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permStart w:id="307705776" w:edGrp="everyone"/>
                                  <w:permEnd w:id="307705776"/>
                                </w:p>
                                <w:p w14:paraId="6DE3BF0F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2" type="#_x0000_t202" style="position:absolute;margin-left:61.7pt;margin-top:-.4pt;width:456.9pt;height:1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">
                      <v:textbox>
                        <w:txbxContent>
                          <w:p w14:paraId="194E5A1D" w14:textId="77777777"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permStart w:id="307705776" w:edGrp="everyone"/>
                            <w:permEnd w:id="307705776"/>
                          </w:p>
                          <w:p w14:paraId="6DE3BF0F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485D7FD" wp14:editId="5DBBE1E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85D7FD" id="_x0000_s1053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" stroked="f">
                      <v:textbox>
                        <w:txbxContent>
                          <w:p w14:paraId="1C03BEB3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BD5F7FE" wp14:editId="2A979109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D5F7FE" id="_x0000_s1054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" stroked="f">
                      <v:textbox>
                        <w:txbxContent>
                          <w:p w14:paraId="5F616B50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980"/>
              <w:gridCol w:w="560"/>
              <w:gridCol w:w="1401"/>
              <w:gridCol w:w="280"/>
              <w:gridCol w:w="841"/>
              <w:gridCol w:w="2101"/>
              <w:gridCol w:w="841"/>
              <w:gridCol w:w="700"/>
              <w:gridCol w:w="281"/>
            </w:tblGrid>
            <w:tr w:rsidR="00940528" w:rsidRPr="00D513B8" w14:paraId="14A4F6BC" w14:textId="77777777" w:rsidTr="00E85585">
              <w:trPr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6CEF10CE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A649D95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70FE2296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42" w:type="dxa"/>
                  <w:gridSpan w:val="2"/>
                </w:tcPr>
                <w:p w14:paraId="6081BCF1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700" w:type="dxa"/>
                </w:tcPr>
                <w:p w14:paraId="6C3A4B7B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1118851415" w:edGrp="everyone"/>
                  <w:permEnd w:id="1118851415"/>
                </w:p>
              </w:tc>
              <w:tc>
                <w:tcPr>
                  <w:tcW w:w="281" w:type="dxa"/>
                </w:tcPr>
                <w:p w14:paraId="136E9709" w14:textId="77777777"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F823D6" w:rsidRPr="00D513B8" w14:paraId="4844331C" w14:textId="77777777" w:rsidTr="00E85585">
              <w:trPr>
                <w:trHeight w:val="430"/>
              </w:trPr>
              <w:tc>
                <w:tcPr>
                  <w:tcW w:w="1121" w:type="dxa"/>
                  <w:vAlign w:val="center"/>
                </w:tcPr>
                <w:p w14:paraId="179A4232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80" w:type="dxa"/>
                  <w:vAlign w:val="center"/>
                </w:tcPr>
                <w:p w14:paraId="13EA3EF9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14:paraId="1C7EA2E3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F8C9" w14:textId="77777777"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o</w:t>
                  </w:r>
                  <w:permStart w:id="2013145967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4767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ermEnd w:id="2013145967"/>
                </w:p>
              </w:tc>
              <w:tc>
                <w:tcPr>
                  <w:tcW w:w="18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77777777"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a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lazos</w:t>
                  </w:r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7552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891190337" w:edGrp="everyone"/>
                      <w:r w:rsidR="00073510" w:rsidRPr="00D57C7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ermEnd w:id="1891190337"/>
                    </w:sdtContent>
                  </w:sdt>
                </w:p>
              </w:tc>
            </w:tr>
          </w:tbl>
          <w:p w14:paraId="7B69A404" w14:textId="77777777" w:rsidR="0005159F" w:rsidRPr="00D513B8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3BDDF" wp14:editId="0BB7BEF3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488B3" w14:textId="77777777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.</w:t>
                                  </w:r>
                                  <w:r w:rsidRPr="006F56CB"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Los cursos </w:t>
                                  </w:r>
                                  <w:r w:rsidRPr="006F56CB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de conversación</w:t>
                                  </w:r>
                                  <w:r w:rsidR="00F85493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, preparación para exámenes e intensivos de verano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berán abonarse en pago único. </w:t>
                                  </w:r>
                                </w:p>
                                <w:p w14:paraId="3C9D2593" w14:textId="7628D630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</w:t>
                                  </w:r>
                                  <w:r w:rsidR="0050485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y descuentos </w:t>
                                  </w:r>
                                  <w:r w:rsidR="0050485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aplicables</w:t>
                                  </w:r>
                                  <w:bookmarkStart w:id="9" w:name="_GoBack"/>
                                  <w:bookmarkEnd w:id="9"/>
                                  <w:permStart w:id="137172909" w:edGrp="everyone"/>
                                  <w:permEnd w:id="137172909"/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en nuestra página web (sección “Cursos de lengua china”). </w:t>
                                  </w:r>
                                </w:p>
                                <w:p w14:paraId="73B75D7A" w14:textId="4124928B" w:rsidR="00930598" w:rsidRPr="006F56CB" w:rsidRDefault="00930598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3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BANKIA: Indique siempre en el </w:t>
                                  </w:r>
                                  <w:r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Fdez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1A</w:t>
                                  </w:r>
                                  <w:r w:rsidR="00F543F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, 21</w:t>
                                  </w:r>
                                  <w:r w:rsidR="00266F4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1.1A02</w:t>
                                  </w:r>
                                  <w:r w:rsidR="0029146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 w:rsidR="0074425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55.7pt;margin-top:2.95pt;width:462.4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" strokecolor="white [3212]">
                      <v:textbox>
                        <w:txbxContent>
                          <w:p w14:paraId="482488B3" w14:textId="77777777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>1.</w:t>
                            </w:r>
                            <w:r w:rsidRPr="006F56CB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Los cursos </w:t>
                            </w:r>
                            <w:r w:rsidRPr="006F56C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de conversación</w:t>
                            </w:r>
                            <w:r w:rsidR="00F85493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, preparación para exámenes e intensivos de verano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berán abonarse en pago único. </w:t>
                            </w:r>
                          </w:p>
                          <w:p w14:paraId="3C9D2593" w14:textId="7628D630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</w:t>
                            </w:r>
                            <w:r w:rsidR="0050485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y descuentos </w:t>
                            </w:r>
                            <w:r w:rsidR="0050485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aplicables</w:t>
                            </w:r>
                            <w:bookmarkStart w:id="10" w:name="_GoBack"/>
                            <w:bookmarkEnd w:id="10"/>
                            <w:permStart w:id="137172909" w:edGrp="everyone"/>
                            <w:permEnd w:id="137172909"/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en nuestra página web (sección “Cursos de lengua china”). </w:t>
                            </w:r>
                          </w:p>
                          <w:p w14:paraId="73B75D7A" w14:textId="4124928B" w:rsidR="00930598" w:rsidRPr="006F56CB" w:rsidRDefault="00930598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3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BANKIA: Indique siempre en el </w:t>
                            </w:r>
                            <w:r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Fdez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1A</w:t>
                            </w:r>
                            <w:r w:rsidR="00F543F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, 21</w:t>
                            </w:r>
                            <w:r w:rsidR="00266F4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1.1A02</w:t>
                            </w:r>
                            <w:r w:rsidR="0029146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  <w:r w:rsidR="0074425F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33EF167C" w14:textId="77777777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26D4" wp14:editId="15A0DF84">
                <wp:simplePos x="0" y="0"/>
                <wp:positionH relativeFrom="column">
                  <wp:posOffset>4464066</wp:posOffset>
                </wp:positionH>
                <wp:positionV relativeFrom="paragraph">
                  <wp:posOffset>6508</wp:posOffset>
                </wp:positionV>
                <wp:extent cx="2374265" cy="670956"/>
                <wp:effectExtent l="0" t="0" r="24130" b="152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6DA89F59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</w:t>
                            </w:r>
                            <w:r w:rsidR="00F42B92">
                              <w:rPr>
                                <w:b/>
                                <w:sz w:val="14"/>
                              </w:rPr>
                              <w:t xml:space="preserve"> o firma escaneada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51.5pt;margin-top:.5pt;width:186.95pt;height:52.8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6DA89F59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</w:t>
                      </w:r>
                      <w:r w:rsidR="00F42B92">
                        <w:rPr>
                          <w:b/>
                          <w:sz w:val="14"/>
                        </w:rPr>
                        <w:t xml:space="preserve"> o firma escaneada</w:t>
                      </w:r>
                      <w:r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50485C">
        <w:rPr>
          <w:rFonts w:ascii="Arial" w:hAnsi="Arial" w:cs="Arial"/>
          <w:b/>
          <w:noProof/>
          <w:sz w:val="20"/>
          <w:szCs w:val="20"/>
        </w:rPr>
        <w:t>2 de septiembre de 2021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5470EBCC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1EB19BD" w14:textId="77777777" w:rsidR="00452D25" w:rsidRDefault="00452D25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145953382" w:edGrp="everyone"/>
          <w:p w14:paraId="134761DF" w14:textId="15C88846" w:rsidR="00452D25" w:rsidRDefault="0050485C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sz w:val="14"/>
                  <w:szCs w:val="18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0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45953382"/>
            <w:r w:rsidR="00452D25">
              <w:rPr>
                <w:sz w:val="14"/>
                <w:szCs w:val="18"/>
              </w:rPr>
              <w:t xml:space="preserve"> </w:t>
            </w:r>
            <w:r w:rsidR="00452D25">
              <w:rPr>
                <w:rFonts w:cs="Times New Roman"/>
                <w:sz w:val="16"/>
                <w:szCs w:val="20"/>
              </w:rPr>
              <w:t xml:space="preserve"> </w:t>
            </w:r>
            <w:r w:rsidR="00452D25" w:rsidRPr="00452D25">
              <w:rPr>
                <w:rFonts w:cs="Times New Roman"/>
                <w:b/>
                <w:sz w:val="16"/>
                <w:szCs w:val="20"/>
              </w:rPr>
              <w:t>OBLIGATORIO</w:t>
            </w:r>
            <w:r w:rsidR="00452D25">
              <w:rPr>
                <w:rFonts w:cs="Times New Roman"/>
                <w:sz w:val="16"/>
                <w:szCs w:val="20"/>
              </w:rPr>
              <w:t xml:space="preserve">: He leído y acepto la normativa de los cursos reflejada en la entrada correspondiente de la página web del Instituto Confucio de la Universidad de Granada. </w:t>
            </w:r>
          </w:p>
          <w:p w14:paraId="6F2DEDD6" w14:textId="7787AA1D" w:rsidR="00E6061E" w:rsidRDefault="00E6061E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233009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9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9C598" w14:textId="77777777" w:rsidR="00237F0D" w:rsidRDefault="00237F0D" w:rsidP="00476A63">
      <w:pPr>
        <w:spacing w:after="0" w:line="240" w:lineRule="auto"/>
      </w:pPr>
      <w:r>
        <w:separator/>
      </w:r>
    </w:p>
  </w:endnote>
  <w:endnote w:type="continuationSeparator" w:id="0">
    <w:p w14:paraId="558BEB49" w14:textId="77777777" w:rsidR="00237F0D" w:rsidRDefault="00237F0D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A969" w14:textId="77777777" w:rsidR="00237F0D" w:rsidRDefault="00237F0D" w:rsidP="00476A63">
      <w:pPr>
        <w:spacing w:after="0" w:line="240" w:lineRule="auto"/>
      </w:pPr>
      <w:r>
        <w:separator/>
      </w:r>
    </w:p>
  </w:footnote>
  <w:footnote w:type="continuationSeparator" w:id="0">
    <w:p w14:paraId="63BC02D2" w14:textId="77777777" w:rsidR="00237F0D" w:rsidRDefault="00237F0D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77777777" w:rsidR="00930598" w:rsidRPr="00476A63" w:rsidRDefault="00930598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 w:rsidRPr="00476A63"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inline distT="0" distB="0" distL="0" distR="0" wp14:anchorId="18DD8E4A" wp14:editId="06A8775E">
                <wp:extent cx="2559050" cy="603250"/>
                <wp:effectExtent l="0" t="0" r="0" b="6350"/>
                <wp:docPr id="1" name="Imagen 1" descr="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comments" w:enforcement="1" w:cryptProviderType="rsaFull" w:cryptAlgorithmClass="hash" w:cryptAlgorithmType="typeAny" w:cryptAlgorithmSid="4" w:cryptSpinCount="100000" w:hash="ePtBIIuCKG/h8sTGARCXlLYooZU=" w:salt="ib7ysjZoDMp7k20WQ/JCa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406A5"/>
    <w:rsid w:val="0005159F"/>
    <w:rsid w:val="00073510"/>
    <w:rsid w:val="00095863"/>
    <w:rsid w:val="000E660C"/>
    <w:rsid w:val="000F4446"/>
    <w:rsid w:val="000F7833"/>
    <w:rsid w:val="001241BA"/>
    <w:rsid w:val="001403C9"/>
    <w:rsid w:val="00141DB6"/>
    <w:rsid w:val="0015577A"/>
    <w:rsid w:val="001560AB"/>
    <w:rsid w:val="0015710B"/>
    <w:rsid w:val="00170EB3"/>
    <w:rsid w:val="00180988"/>
    <w:rsid w:val="0019764B"/>
    <w:rsid w:val="001C2A04"/>
    <w:rsid w:val="001D4328"/>
    <w:rsid w:val="00201A95"/>
    <w:rsid w:val="0020311F"/>
    <w:rsid w:val="002039AC"/>
    <w:rsid w:val="00222C5E"/>
    <w:rsid w:val="00233009"/>
    <w:rsid w:val="002374B7"/>
    <w:rsid w:val="00237F0D"/>
    <w:rsid w:val="00266F4D"/>
    <w:rsid w:val="0027054D"/>
    <w:rsid w:val="00285B4F"/>
    <w:rsid w:val="00286960"/>
    <w:rsid w:val="00291462"/>
    <w:rsid w:val="00293190"/>
    <w:rsid w:val="00293E70"/>
    <w:rsid w:val="002A345F"/>
    <w:rsid w:val="002B5DB4"/>
    <w:rsid w:val="002D6069"/>
    <w:rsid w:val="002F454B"/>
    <w:rsid w:val="002F75EB"/>
    <w:rsid w:val="00310147"/>
    <w:rsid w:val="00317013"/>
    <w:rsid w:val="00341FCC"/>
    <w:rsid w:val="00360E86"/>
    <w:rsid w:val="00362C21"/>
    <w:rsid w:val="003807BA"/>
    <w:rsid w:val="00382EEB"/>
    <w:rsid w:val="00392F69"/>
    <w:rsid w:val="00393F79"/>
    <w:rsid w:val="003C39C4"/>
    <w:rsid w:val="003D70F5"/>
    <w:rsid w:val="003D7E85"/>
    <w:rsid w:val="004125F1"/>
    <w:rsid w:val="00425EE7"/>
    <w:rsid w:val="00431A79"/>
    <w:rsid w:val="00432111"/>
    <w:rsid w:val="0044774E"/>
    <w:rsid w:val="00451C84"/>
    <w:rsid w:val="00452D25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5E6F"/>
    <w:rsid w:val="004C1518"/>
    <w:rsid w:val="004D503D"/>
    <w:rsid w:val="004E4CA2"/>
    <w:rsid w:val="004E7A4B"/>
    <w:rsid w:val="004E7FDB"/>
    <w:rsid w:val="00501E9F"/>
    <w:rsid w:val="0050475A"/>
    <w:rsid w:val="0050485C"/>
    <w:rsid w:val="0051533B"/>
    <w:rsid w:val="0052488E"/>
    <w:rsid w:val="0054658C"/>
    <w:rsid w:val="00565FF6"/>
    <w:rsid w:val="00567A81"/>
    <w:rsid w:val="00580BFC"/>
    <w:rsid w:val="0058441D"/>
    <w:rsid w:val="00592755"/>
    <w:rsid w:val="005975CE"/>
    <w:rsid w:val="005A50FF"/>
    <w:rsid w:val="005C02EF"/>
    <w:rsid w:val="005C22E5"/>
    <w:rsid w:val="005F2208"/>
    <w:rsid w:val="005F3171"/>
    <w:rsid w:val="0060742A"/>
    <w:rsid w:val="006078DD"/>
    <w:rsid w:val="00612926"/>
    <w:rsid w:val="006367A3"/>
    <w:rsid w:val="00642C00"/>
    <w:rsid w:val="00670FF1"/>
    <w:rsid w:val="006E51A5"/>
    <w:rsid w:val="006F2DFE"/>
    <w:rsid w:val="006F56CB"/>
    <w:rsid w:val="006F7FF8"/>
    <w:rsid w:val="00720993"/>
    <w:rsid w:val="007232AF"/>
    <w:rsid w:val="00731D3F"/>
    <w:rsid w:val="0074425F"/>
    <w:rsid w:val="00746441"/>
    <w:rsid w:val="007A1E03"/>
    <w:rsid w:val="007B7A8B"/>
    <w:rsid w:val="007E292E"/>
    <w:rsid w:val="00807162"/>
    <w:rsid w:val="0082168E"/>
    <w:rsid w:val="008610C5"/>
    <w:rsid w:val="00882B29"/>
    <w:rsid w:val="008B4078"/>
    <w:rsid w:val="008C3FD5"/>
    <w:rsid w:val="008F1479"/>
    <w:rsid w:val="0091217F"/>
    <w:rsid w:val="00930598"/>
    <w:rsid w:val="009311B7"/>
    <w:rsid w:val="00934D33"/>
    <w:rsid w:val="00940528"/>
    <w:rsid w:val="0096452E"/>
    <w:rsid w:val="009656DE"/>
    <w:rsid w:val="009744E0"/>
    <w:rsid w:val="0098310A"/>
    <w:rsid w:val="00990AA5"/>
    <w:rsid w:val="009911C7"/>
    <w:rsid w:val="009929AF"/>
    <w:rsid w:val="009A4C75"/>
    <w:rsid w:val="009B7166"/>
    <w:rsid w:val="009F6473"/>
    <w:rsid w:val="00A23431"/>
    <w:rsid w:val="00A302D5"/>
    <w:rsid w:val="00A354B8"/>
    <w:rsid w:val="00A40E5B"/>
    <w:rsid w:val="00A42F36"/>
    <w:rsid w:val="00A461F3"/>
    <w:rsid w:val="00A46DEE"/>
    <w:rsid w:val="00A50663"/>
    <w:rsid w:val="00A51943"/>
    <w:rsid w:val="00A70996"/>
    <w:rsid w:val="00AA398F"/>
    <w:rsid w:val="00AB4B42"/>
    <w:rsid w:val="00AD6AEA"/>
    <w:rsid w:val="00AE503E"/>
    <w:rsid w:val="00AE66A3"/>
    <w:rsid w:val="00AF7676"/>
    <w:rsid w:val="00B16683"/>
    <w:rsid w:val="00B42987"/>
    <w:rsid w:val="00B50F5E"/>
    <w:rsid w:val="00B53700"/>
    <w:rsid w:val="00B70A7C"/>
    <w:rsid w:val="00B73D99"/>
    <w:rsid w:val="00BA3389"/>
    <w:rsid w:val="00BC16D4"/>
    <w:rsid w:val="00BD2D00"/>
    <w:rsid w:val="00C24407"/>
    <w:rsid w:val="00C31B76"/>
    <w:rsid w:val="00C324E3"/>
    <w:rsid w:val="00C46975"/>
    <w:rsid w:val="00C65081"/>
    <w:rsid w:val="00C70A6F"/>
    <w:rsid w:val="00C97A53"/>
    <w:rsid w:val="00CC4767"/>
    <w:rsid w:val="00CC6206"/>
    <w:rsid w:val="00D30A57"/>
    <w:rsid w:val="00D40CA8"/>
    <w:rsid w:val="00D513B8"/>
    <w:rsid w:val="00D52E5D"/>
    <w:rsid w:val="00D57C79"/>
    <w:rsid w:val="00D80235"/>
    <w:rsid w:val="00D84A9B"/>
    <w:rsid w:val="00DA356C"/>
    <w:rsid w:val="00DA6F5D"/>
    <w:rsid w:val="00DB082E"/>
    <w:rsid w:val="00DB44DC"/>
    <w:rsid w:val="00DF6B72"/>
    <w:rsid w:val="00E02DBF"/>
    <w:rsid w:val="00E043CA"/>
    <w:rsid w:val="00E06AA0"/>
    <w:rsid w:val="00E17BF7"/>
    <w:rsid w:val="00E261DA"/>
    <w:rsid w:val="00E334A4"/>
    <w:rsid w:val="00E437F7"/>
    <w:rsid w:val="00E53203"/>
    <w:rsid w:val="00E6061E"/>
    <w:rsid w:val="00E629E8"/>
    <w:rsid w:val="00E637C6"/>
    <w:rsid w:val="00E701CB"/>
    <w:rsid w:val="00E72CF0"/>
    <w:rsid w:val="00E72EEE"/>
    <w:rsid w:val="00E85585"/>
    <w:rsid w:val="00EA7E5A"/>
    <w:rsid w:val="00EC58C2"/>
    <w:rsid w:val="00EF2E4F"/>
    <w:rsid w:val="00EF301B"/>
    <w:rsid w:val="00F06309"/>
    <w:rsid w:val="00F327D1"/>
    <w:rsid w:val="00F42B92"/>
    <w:rsid w:val="00F44F58"/>
    <w:rsid w:val="00F52CA0"/>
    <w:rsid w:val="00F543FA"/>
    <w:rsid w:val="00F823D6"/>
    <w:rsid w:val="00F85493"/>
    <w:rsid w:val="00F93CEC"/>
    <w:rsid w:val="00FB5A48"/>
    <w:rsid w:val="00FC7000"/>
    <w:rsid w:val="00FE1716"/>
    <w:rsid w:val="00FE2982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574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4190-265D-4889-9341-84396C18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19</Words>
  <Characters>1760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56</cp:revision>
  <dcterms:created xsi:type="dcterms:W3CDTF">2020-03-02T12:53:00Z</dcterms:created>
  <dcterms:modified xsi:type="dcterms:W3CDTF">2021-09-02T07:26:00Z</dcterms:modified>
</cp:coreProperties>
</file>